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1"/>
        <w:tblW w:w="10167" w:type="dxa"/>
        <w:tblLook w:val="00A0" w:firstRow="1" w:lastRow="0" w:firstColumn="1" w:lastColumn="0" w:noHBand="0" w:noVBand="0"/>
      </w:tblPr>
      <w:tblGrid>
        <w:gridCol w:w="5083"/>
        <w:gridCol w:w="5084"/>
      </w:tblGrid>
      <w:tr w:rsidR="002663F3" w:rsidRPr="00D772D6" w:rsidTr="001A0D4B">
        <w:trPr>
          <w:trHeight w:val="1514"/>
        </w:trPr>
        <w:tc>
          <w:tcPr>
            <w:tcW w:w="10167" w:type="dxa"/>
            <w:gridSpan w:val="2"/>
          </w:tcPr>
          <w:p w:rsidR="002663F3" w:rsidRPr="00D772D6" w:rsidRDefault="002663F3" w:rsidP="001A0D4B">
            <w:pPr>
              <w:tabs>
                <w:tab w:val="left" w:pos="1560"/>
              </w:tabs>
              <w:spacing w:before="100" w:beforeAutospacing="1"/>
              <w:ind w:firstLine="709"/>
              <w:jc w:val="center"/>
              <w:rPr>
                <w:b/>
              </w:rPr>
            </w:pPr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663F3" w:rsidRPr="00D772D6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663F3" w:rsidRPr="00F83429" w:rsidTr="001A0D4B">
        <w:trPr>
          <w:trHeight w:val="509"/>
        </w:trPr>
        <w:tc>
          <w:tcPr>
            <w:tcW w:w="5083" w:type="dxa"/>
          </w:tcPr>
          <w:p w:rsidR="002663F3" w:rsidRPr="005A2BFD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2663F3" w:rsidRPr="005A2BFD" w:rsidRDefault="00472229" w:rsidP="004722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</w:t>
            </w:r>
            <w:r w:rsidR="00003AB2" w:rsidRPr="005A2BFD">
              <w:rPr>
                <w:b/>
                <w:bCs/>
                <w:color w:val="000000" w:themeColor="text1"/>
              </w:rPr>
              <w:t>«</w:t>
            </w:r>
            <w:r w:rsidR="00381CB0">
              <w:rPr>
                <w:b/>
                <w:bCs/>
                <w:color w:val="000000" w:themeColor="text1"/>
              </w:rPr>
              <w:t>18</w:t>
            </w:r>
            <w:r w:rsidR="00D23B8D" w:rsidRPr="005A2BFD">
              <w:rPr>
                <w:b/>
                <w:bCs/>
                <w:color w:val="000000" w:themeColor="text1"/>
              </w:rPr>
              <w:t>»</w:t>
            </w:r>
            <w:r w:rsidR="001324B3">
              <w:rPr>
                <w:b/>
                <w:bCs/>
                <w:color w:val="000000" w:themeColor="text1"/>
              </w:rPr>
              <w:t xml:space="preserve"> </w:t>
            </w:r>
            <w:r w:rsidR="00DD7EF2">
              <w:rPr>
                <w:b/>
                <w:bCs/>
                <w:color w:val="000000" w:themeColor="text1"/>
              </w:rPr>
              <w:t>февраля</w:t>
            </w:r>
            <w:r w:rsidR="00F70938">
              <w:rPr>
                <w:b/>
                <w:bCs/>
                <w:color w:val="000000" w:themeColor="text1"/>
              </w:rPr>
              <w:t xml:space="preserve"> </w:t>
            </w:r>
            <w:r w:rsidR="006719B9">
              <w:rPr>
                <w:b/>
                <w:bCs/>
                <w:color w:val="000000" w:themeColor="text1"/>
              </w:rPr>
              <w:t xml:space="preserve"> 2020</w:t>
            </w:r>
            <w:r w:rsidR="00381CB0">
              <w:rPr>
                <w:b/>
                <w:bCs/>
                <w:color w:val="000000" w:themeColor="text1"/>
              </w:rPr>
              <w:t xml:space="preserve"> г. №21</w:t>
            </w:r>
            <w:r w:rsidR="002663F3" w:rsidRPr="005A2BF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084" w:type="dxa"/>
          </w:tcPr>
          <w:p w:rsidR="002663F3" w:rsidRPr="00F83429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2663F3" w:rsidRPr="00F83429" w:rsidRDefault="002663F3" w:rsidP="001A0D4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proofErr w:type="spellStart"/>
            <w:r w:rsidRPr="00F83429">
              <w:rPr>
                <w:b/>
                <w:bCs/>
              </w:rPr>
              <w:t>р.п</w:t>
            </w:r>
            <w:proofErr w:type="gramStart"/>
            <w:r w:rsidRPr="00F83429">
              <w:rPr>
                <w:b/>
                <w:bCs/>
              </w:rPr>
              <w:t>.Ж</w:t>
            </w:r>
            <w:proofErr w:type="gramEnd"/>
            <w:r w:rsidRPr="00F83429">
              <w:rPr>
                <w:b/>
                <w:bCs/>
              </w:rPr>
              <w:t>игалово</w:t>
            </w:r>
            <w:proofErr w:type="spellEnd"/>
          </w:p>
        </w:tc>
      </w:tr>
    </w:tbl>
    <w:p w:rsidR="002663F3" w:rsidRPr="00F83429" w:rsidRDefault="002663F3" w:rsidP="00CF1DDF"/>
    <w:p w:rsidR="00772D2A" w:rsidRPr="00BC78D3" w:rsidRDefault="00772D2A" w:rsidP="00BC78D3">
      <w:pPr>
        <w:ind w:firstLine="709"/>
        <w:jc w:val="both"/>
        <w:rPr>
          <w:b/>
        </w:rPr>
      </w:pPr>
      <w:r w:rsidRPr="00BC78D3">
        <w:rPr>
          <w:b/>
        </w:rPr>
        <w:t>О внесении изменений в программу</w:t>
      </w:r>
    </w:p>
    <w:p w:rsidR="00772D2A" w:rsidRPr="00BC78D3" w:rsidRDefault="00772D2A" w:rsidP="00BC78D3">
      <w:pPr>
        <w:ind w:firstLine="709"/>
        <w:jc w:val="both"/>
        <w:rPr>
          <w:b/>
        </w:rPr>
      </w:pPr>
      <w:r w:rsidRPr="00BC78D3">
        <w:rPr>
          <w:b/>
        </w:rPr>
        <w:t xml:space="preserve">«Комплексное  развитие </w:t>
      </w:r>
      <w:proofErr w:type="gramStart"/>
      <w:r w:rsidRPr="00BC78D3">
        <w:rPr>
          <w:b/>
        </w:rPr>
        <w:t>транспортной</w:t>
      </w:r>
      <w:proofErr w:type="gramEnd"/>
    </w:p>
    <w:p w:rsidR="00772D2A" w:rsidRPr="00BC78D3" w:rsidRDefault="00772D2A" w:rsidP="00BC78D3">
      <w:pPr>
        <w:ind w:firstLine="709"/>
        <w:jc w:val="both"/>
        <w:rPr>
          <w:b/>
        </w:rPr>
      </w:pPr>
      <w:r w:rsidRPr="00BC78D3">
        <w:rPr>
          <w:b/>
        </w:rPr>
        <w:t xml:space="preserve">инфраструктуры Жигаловского </w:t>
      </w:r>
      <w:proofErr w:type="gramStart"/>
      <w:r w:rsidRPr="00BC78D3">
        <w:rPr>
          <w:b/>
        </w:rPr>
        <w:t>муниципального</w:t>
      </w:r>
      <w:proofErr w:type="gramEnd"/>
    </w:p>
    <w:p w:rsidR="00E07264" w:rsidRPr="00BC78D3" w:rsidRDefault="00772D2A" w:rsidP="00BC78D3">
      <w:pPr>
        <w:ind w:firstLine="709"/>
        <w:jc w:val="both"/>
        <w:rPr>
          <w:b/>
        </w:rPr>
      </w:pPr>
      <w:r w:rsidRPr="00BC78D3">
        <w:rPr>
          <w:b/>
        </w:rPr>
        <w:t>образования на период 2017-2026 года»</w:t>
      </w:r>
      <w:r w:rsidR="00E07264" w:rsidRPr="00BC78D3">
        <w:rPr>
          <w:b/>
        </w:rPr>
        <w:t>,</w:t>
      </w:r>
    </w:p>
    <w:p w:rsidR="00772D2A" w:rsidRPr="00BC78D3" w:rsidRDefault="00E07264" w:rsidP="00BC78D3">
      <w:pPr>
        <w:ind w:firstLine="709"/>
        <w:jc w:val="both"/>
        <w:rPr>
          <w:b/>
        </w:rPr>
      </w:pPr>
      <w:proofErr w:type="gramStart"/>
      <w:r w:rsidRPr="00BC78D3">
        <w:rPr>
          <w:b/>
        </w:rPr>
        <w:t>утвержденную</w:t>
      </w:r>
      <w:proofErr w:type="gramEnd"/>
      <w:r w:rsidRPr="00BC78D3">
        <w:rPr>
          <w:b/>
        </w:rPr>
        <w:t xml:space="preserve"> постановлением от 11 января 2017 года №0</w:t>
      </w:r>
      <w:r w:rsidR="00BC78D3" w:rsidRPr="00BC78D3">
        <w:rPr>
          <w:b/>
        </w:rPr>
        <w:t>3</w:t>
      </w:r>
    </w:p>
    <w:p w:rsidR="00772D2A" w:rsidRPr="000439DB" w:rsidRDefault="00772D2A" w:rsidP="00BC78D3">
      <w:pPr>
        <w:ind w:firstLine="709"/>
        <w:jc w:val="both"/>
        <w:rPr>
          <w:b/>
        </w:rPr>
      </w:pPr>
    </w:p>
    <w:p w:rsidR="00CF1DDF" w:rsidRPr="006B0034" w:rsidRDefault="00CF1DDF" w:rsidP="00BC78D3">
      <w:pPr>
        <w:ind w:firstLine="709"/>
        <w:jc w:val="both"/>
        <w:rPr>
          <w:sz w:val="22"/>
          <w:szCs w:val="22"/>
        </w:rPr>
      </w:pPr>
    </w:p>
    <w:p w:rsidR="00772D2A" w:rsidRDefault="00772D2A" w:rsidP="00BC7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вязи с уточнением объемов финансирования  программы </w:t>
      </w:r>
      <w:r>
        <w:rPr>
          <w:sz w:val="28"/>
          <w:szCs w:val="28"/>
        </w:rPr>
        <w:t>«Комплексное развитие транспортной инфраструктуры Жигаловского муниципального образования на период 2017-2026 годы», утвержденной постановлением администрации Жигаловского муниципального образования от 1</w:t>
      </w:r>
      <w:r w:rsidR="007373B6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17 года №0</w:t>
      </w:r>
      <w:r w:rsidR="007373B6">
        <w:rPr>
          <w:sz w:val="28"/>
          <w:szCs w:val="28"/>
        </w:rPr>
        <w:t>3</w:t>
      </w:r>
      <w:r w:rsidR="00E07264">
        <w:rPr>
          <w:sz w:val="28"/>
          <w:szCs w:val="28"/>
        </w:rPr>
        <w:t xml:space="preserve"> (далее – Программа)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руководствуясь Федеральным законом от 06.10.2003 года № 131-ФЗ «Об общих принципах организации местного самоуправления в Российской Федерации», ст. 7, 34, 38 Устава Жигаловского муниципального образования,</w:t>
      </w:r>
      <w:proofErr w:type="gramEnd"/>
    </w:p>
    <w:p w:rsidR="002C0B2D" w:rsidRDefault="002C0B2D" w:rsidP="00BC7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1DDF" w:rsidRDefault="002C0B2D" w:rsidP="00BC7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F1DDF" w:rsidRPr="00567026">
        <w:rPr>
          <w:sz w:val="28"/>
          <w:szCs w:val="28"/>
        </w:rPr>
        <w:t xml:space="preserve">дминистрация </w:t>
      </w:r>
      <w:r w:rsidR="002F1EBE">
        <w:rPr>
          <w:sz w:val="28"/>
          <w:szCs w:val="28"/>
        </w:rPr>
        <w:t>Жигаловского</w:t>
      </w:r>
      <w:r w:rsidR="00CF1DDF">
        <w:rPr>
          <w:sz w:val="28"/>
          <w:szCs w:val="28"/>
        </w:rPr>
        <w:t xml:space="preserve"> муниципального образования</w:t>
      </w:r>
      <w:r w:rsidR="00CF1DDF" w:rsidRPr="0056702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772D2A" w:rsidRDefault="00772D2A" w:rsidP="00BC7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264" w:rsidRDefault="00F54841" w:rsidP="00BC78D3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E0726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в</w:t>
      </w:r>
      <w:r w:rsidR="00772D2A">
        <w:rPr>
          <w:sz w:val="28"/>
          <w:szCs w:val="28"/>
        </w:rPr>
        <w:t xml:space="preserve"> </w:t>
      </w:r>
      <w:r w:rsidR="00E07264">
        <w:rPr>
          <w:sz w:val="28"/>
          <w:szCs w:val="28"/>
        </w:rPr>
        <w:t>П</w:t>
      </w:r>
      <w:r w:rsidR="00772D2A">
        <w:rPr>
          <w:sz w:val="28"/>
          <w:szCs w:val="28"/>
        </w:rPr>
        <w:t>рограмму</w:t>
      </w:r>
      <w:r w:rsidR="00E07264">
        <w:rPr>
          <w:sz w:val="28"/>
          <w:szCs w:val="28"/>
        </w:rPr>
        <w:t>:</w:t>
      </w:r>
    </w:p>
    <w:p w:rsidR="00772D2A" w:rsidRDefault="00E07264" w:rsidP="00BC78D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934CE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 xml:space="preserve">Программы </w:t>
      </w:r>
      <w:r w:rsidR="009934CE">
        <w:rPr>
          <w:sz w:val="28"/>
          <w:szCs w:val="28"/>
        </w:rPr>
        <w:t xml:space="preserve">«Оценка объемов и источников финансирования мероприятий программы развития транспортной инфраструктуры» </w:t>
      </w:r>
      <w:r>
        <w:rPr>
          <w:sz w:val="28"/>
          <w:szCs w:val="28"/>
        </w:rPr>
        <w:t>изложить</w:t>
      </w:r>
      <w:r w:rsidR="009934CE">
        <w:rPr>
          <w:sz w:val="28"/>
          <w:szCs w:val="28"/>
        </w:rPr>
        <w:t xml:space="preserve"> в новой редакции</w:t>
      </w:r>
      <w:r w:rsidR="00772D2A">
        <w:rPr>
          <w:sz w:val="28"/>
          <w:szCs w:val="28"/>
        </w:rPr>
        <w:t xml:space="preserve"> (прилагается).</w:t>
      </w:r>
    </w:p>
    <w:p w:rsidR="00772D2A" w:rsidRDefault="00772D2A" w:rsidP="00BC78D3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</w:t>
      </w:r>
      <w:r w:rsidR="00F54841">
        <w:rPr>
          <w:sz w:val="28"/>
          <w:szCs w:val="28"/>
        </w:rPr>
        <w:t>вому отделу администрации Жигаловс</w:t>
      </w:r>
      <w:r>
        <w:rPr>
          <w:sz w:val="28"/>
          <w:szCs w:val="28"/>
        </w:rPr>
        <w:t>кого муниципаль</w:t>
      </w:r>
      <w:r w:rsidR="00F54841">
        <w:rPr>
          <w:sz w:val="28"/>
          <w:szCs w:val="28"/>
        </w:rPr>
        <w:t>ного образования (Федотовой О.В.</w:t>
      </w:r>
      <w:r>
        <w:rPr>
          <w:sz w:val="28"/>
          <w:szCs w:val="28"/>
        </w:rPr>
        <w:t>) внести соответствую</w:t>
      </w:r>
      <w:r w:rsidR="00F54841">
        <w:rPr>
          <w:sz w:val="28"/>
          <w:szCs w:val="28"/>
        </w:rPr>
        <w:t>щие изменения в бюджет Жигалов</w:t>
      </w:r>
      <w:r>
        <w:rPr>
          <w:sz w:val="28"/>
          <w:szCs w:val="28"/>
        </w:rPr>
        <w:t>ского муниципального образования.</w:t>
      </w:r>
    </w:p>
    <w:p w:rsidR="00772D2A" w:rsidRDefault="00772D2A" w:rsidP="00BC78D3">
      <w:pPr>
        <w:widowControl w:val="0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</w:t>
      </w:r>
      <w:r w:rsidR="00F54841">
        <w:rPr>
          <w:sz w:val="28"/>
          <w:szCs w:val="28"/>
        </w:rPr>
        <w:t>кованию в «Спецвыпуск Жигалово» Жигаловского</w:t>
      </w:r>
      <w:r>
        <w:rPr>
          <w:sz w:val="28"/>
          <w:szCs w:val="28"/>
        </w:rPr>
        <w:t xml:space="preserve"> муниципального образования и размещени</w:t>
      </w:r>
      <w:r w:rsidR="00F54841">
        <w:rPr>
          <w:sz w:val="28"/>
          <w:szCs w:val="28"/>
        </w:rPr>
        <w:t>ю на официальном сайте Жигалов</w:t>
      </w:r>
      <w:r>
        <w:rPr>
          <w:sz w:val="28"/>
          <w:szCs w:val="28"/>
        </w:rPr>
        <w:t xml:space="preserve">ского муниципального образования                        </w:t>
      </w:r>
      <w:r>
        <w:rPr>
          <w:sz w:val="28"/>
          <w:szCs w:val="28"/>
          <w:lang w:val="en-US"/>
        </w:rPr>
        <w:t>www</w:t>
      </w:r>
      <w:r w:rsidR="00F54841">
        <w:rPr>
          <w:sz w:val="28"/>
          <w:szCs w:val="28"/>
        </w:rPr>
        <w:t>.</w:t>
      </w:r>
      <w:proofErr w:type="spellStart"/>
      <w:r w:rsidR="00DC698A">
        <w:rPr>
          <w:sz w:val="28"/>
          <w:szCs w:val="28"/>
        </w:rPr>
        <w:t>жигалово-адм.рф</w:t>
      </w:r>
      <w:proofErr w:type="spellEnd"/>
    </w:p>
    <w:p w:rsidR="00772D2A" w:rsidRDefault="00772D2A" w:rsidP="00BC7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2D2A" w:rsidRDefault="00772D2A" w:rsidP="00BC7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B2D" w:rsidRPr="00567026" w:rsidRDefault="002C0B2D" w:rsidP="00BC7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0938" w:rsidRDefault="006719B9" w:rsidP="00BC78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F1D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F1DDF">
        <w:rPr>
          <w:sz w:val="28"/>
          <w:szCs w:val="28"/>
        </w:rPr>
        <w:t xml:space="preserve"> </w:t>
      </w:r>
      <w:r w:rsidR="002F1EBE">
        <w:rPr>
          <w:sz w:val="28"/>
          <w:szCs w:val="28"/>
        </w:rPr>
        <w:t>Жигаловского</w:t>
      </w:r>
      <w:r w:rsidR="00F70938">
        <w:rPr>
          <w:sz w:val="28"/>
          <w:szCs w:val="28"/>
        </w:rPr>
        <w:t xml:space="preserve"> </w:t>
      </w:r>
      <w:proofErr w:type="gramStart"/>
      <w:r w:rsidR="00CF1DDF" w:rsidRPr="008F4C00">
        <w:rPr>
          <w:sz w:val="28"/>
          <w:szCs w:val="28"/>
        </w:rPr>
        <w:t>муниципального</w:t>
      </w:r>
      <w:proofErr w:type="gramEnd"/>
    </w:p>
    <w:p w:rsidR="00CF1DDF" w:rsidRPr="00E61E5C" w:rsidRDefault="00CF1DDF" w:rsidP="00BC78D3">
      <w:pPr>
        <w:ind w:firstLine="709"/>
        <w:jc w:val="both"/>
        <w:rPr>
          <w:sz w:val="28"/>
          <w:szCs w:val="28"/>
        </w:rPr>
      </w:pPr>
      <w:r w:rsidRPr="008F4C00">
        <w:rPr>
          <w:sz w:val="28"/>
          <w:szCs w:val="28"/>
        </w:rPr>
        <w:t xml:space="preserve">образования                   </w:t>
      </w:r>
      <w:r>
        <w:rPr>
          <w:sz w:val="28"/>
          <w:szCs w:val="28"/>
        </w:rPr>
        <w:t xml:space="preserve">                    </w:t>
      </w:r>
      <w:r w:rsidRPr="008F4C00">
        <w:rPr>
          <w:sz w:val="28"/>
          <w:szCs w:val="28"/>
        </w:rPr>
        <w:t xml:space="preserve">      </w:t>
      </w:r>
      <w:r w:rsidR="00AA5791">
        <w:rPr>
          <w:sz w:val="28"/>
          <w:szCs w:val="28"/>
        </w:rPr>
        <w:t xml:space="preserve"> </w:t>
      </w:r>
      <w:r w:rsidR="00F70938">
        <w:rPr>
          <w:sz w:val="28"/>
          <w:szCs w:val="28"/>
        </w:rPr>
        <w:t xml:space="preserve">                                         </w:t>
      </w:r>
      <w:proofErr w:type="spellStart"/>
      <w:r w:rsidR="00F70938">
        <w:rPr>
          <w:sz w:val="28"/>
          <w:szCs w:val="28"/>
        </w:rPr>
        <w:t>Д</w:t>
      </w:r>
      <w:r w:rsidR="006719B9">
        <w:rPr>
          <w:sz w:val="28"/>
          <w:szCs w:val="28"/>
        </w:rPr>
        <w:t>.А.Лунёв</w:t>
      </w:r>
      <w:proofErr w:type="spellEnd"/>
    </w:p>
    <w:p w:rsidR="00CF1DDF" w:rsidRDefault="00CF1DDF" w:rsidP="00CF1DDF">
      <w:r>
        <w:t xml:space="preserve"> </w:t>
      </w:r>
    </w:p>
    <w:p w:rsidR="00CF1DDF" w:rsidRDefault="00CF1DDF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70E07" w:rsidRDefault="00770E07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477C" w:rsidRDefault="00D5477C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477C" w:rsidRDefault="00D5477C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477C" w:rsidRPr="00BC78D3" w:rsidRDefault="00D5477C" w:rsidP="00D54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8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5477C" w:rsidRPr="00BC78D3" w:rsidRDefault="00D5477C" w:rsidP="00D54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8D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5477C" w:rsidRPr="00BC78D3" w:rsidRDefault="00D5477C" w:rsidP="00D54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8D3">
        <w:rPr>
          <w:rFonts w:ascii="Times New Roman" w:hAnsi="Times New Roman" w:cs="Times New Roman"/>
          <w:sz w:val="24"/>
          <w:szCs w:val="24"/>
        </w:rPr>
        <w:t>Жигаловского муниципального образования</w:t>
      </w:r>
    </w:p>
    <w:p w:rsidR="00BC78D3" w:rsidRPr="00BC78D3" w:rsidRDefault="00BC78D3" w:rsidP="00D547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78D3">
        <w:rPr>
          <w:rFonts w:ascii="Times New Roman" w:hAnsi="Times New Roman" w:cs="Times New Roman"/>
          <w:sz w:val="24"/>
          <w:szCs w:val="24"/>
        </w:rPr>
        <w:t>от 11 января 2017 года №03</w:t>
      </w:r>
    </w:p>
    <w:p w:rsidR="00D5477C" w:rsidRPr="00BC78D3" w:rsidRDefault="00BC78D3" w:rsidP="00D5477C">
      <w:pPr>
        <w:widowControl w:val="0"/>
        <w:autoSpaceDE w:val="0"/>
        <w:autoSpaceDN w:val="0"/>
        <w:adjustRightInd w:val="0"/>
        <w:ind w:firstLine="3402"/>
        <w:jc w:val="right"/>
      </w:pPr>
      <w:r w:rsidRPr="00BC78D3">
        <w:t xml:space="preserve">(в редакции постановления </w:t>
      </w:r>
      <w:r w:rsidR="00D5477C" w:rsidRPr="00BC78D3">
        <w:t>от  «18»   февраля 2020г.  № 21</w:t>
      </w:r>
      <w:r w:rsidRPr="00BC78D3">
        <w:t>)</w:t>
      </w:r>
      <w:r w:rsidR="00D5477C" w:rsidRPr="00BC78D3">
        <w:t xml:space="preserve">                   </w:t>
      </w:r>
    </w:p>
    <w:p w:rsidR="00D5477C" w:rsidRDefault="00D5477C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5477C" w:rsidRPr="00267847" w:rsidRDefault="00D5477C" w:rsidP="00D5477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ЦЕНКА ОБЪЕМОВ И ИСТОЧНИКОВ ФИНАНСИРОВАНИЯ МЕРОПРИЯТИЙ ПРОГРАММЫ РАЗВИТИЯ ТРАНСПОРТНОЙ ИНФРАСТРУКТУРЫ </w:t>
      </w:r>
      <w:r w:rsidRPr="00613E64">
        <w:rPr>
          <w:sz w:val="28"/>
          <w:szCs w:val="28"/>
        </w:rPr>
        <w:t>(точное 2017-2019г</w:t>
      </w:r>
      <w:proofErr w:type="gramStart"/>
      <w:r w:rsidRPr="00613E64">
        <w:rPr>
          <w:sz w:val="28"/>
          <w:szCs w:val="28"/>
        </w:rPr>
        <w:t>.п</w:t>
      </w:r>
      <w:proofErr w:type="gramEnd"/>
      <w:r w:rsidRPr="00613E64">
        <w:rPr>
          <w:sz w:val="28"/>
          <w:szCs w:val="28"/>
        </w:rPr>
        <w:t>лан 2020г. -2022г.с 01.01.20)</w:t>
      </w:r>
    </w:p>
    <w:p w:rsidR="00D5477C" w:rsidRDefault="00D5477C" w:rsidP="00D5477C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993"/>
        <w:gridCol w:w="992"/>
        <w:gridCol w:w="992"/>
        <w:gridCol w:w="992"/>
        <w:gridCol w:w="993"/>
        <w:gridCol w:w="992"/>
      </w:tblGrid>
      <w:tr w:rsidR="00D5477C" w:rsidRPr="00267847" w:rsidTr="005873D2">
        <w:trPr>
          <w:trHeight w:val="444"/>
        </w:trPr>
        <w:tc>
          <w:tcPr>
            <w:tcW w:w="709" w:type="dxa"/>
            <w:vMerge w:val="restart"/>
            <w:vAlign w:val="center"/>
          </w:tcPr>
          <w:p w:rsidR="00D5477C" w:rsidRDefault="00D5477C" w:rsidP="005873D2">
            <w:pPr>
              <w:jc w:val="center"/>
              <w:rPr>
                <w:b/>
              </w:rPr>
            </w:pPr>
          </w:p>
          <w:p w:rsidR="00D5477C" w:rsidRDefault="00D5477C" w:rsidP="005873D2">
            <w:pPr>
              <w:jc w:val="center"/>
              <w:rPr>
                <w:b/>
              </w:rPr>
            </w:pPr>
          </w:p>
          <w:p w:rsidR="00D5477C" w:rsidRDefault="00D5477C" w:rsidP="005873D2">
            <w:pPr>
              <w:jc w:val="center"/>
              <w:rPr>
                <w:b/>
              </w:rPr>
            </w:pPr>
          </w:p>
          <w:p w:rsidR="00D5477C" w:rsidRDefault="00D5477C" w:rsidP="005873D2">
            <w:pPr>
              <w:jc w:val="center"/>
              <w:rPr>
                <w:b/>
              </w:rPr>
            </w:pPr>
          </w:p>
          <w:p w:rsidR="00D5477C" w:rsidRPr="00267847" w:rsidRDefault="00D5477C" w:rsidP="005873D2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  <w:r w:rsidRPr="00267847">
              <w:rPr>
                <w:b/>
              </w:rPr>
              <w:t>Наименование мероприятия</w:t>
            </w:r>
          </w:p>
        </w:tc>
        <w:tc>
          <w:tcPr>
            <w:tcW w:w="4962" w:type="dxa"/>
            <w:gridSpan w:val="5"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  <w:r w:rsidRPr="009C256A">
              <w:rPr>
                <w:b/>
              </w:rPr>
              <w:t xml:space="preserve">     Оценка расходов (тыс. руб.), годы      </w:t>
            </w:r>
          </w:p>
        </w:tc>
        <w:tc>
          <w:tcPr>
            <w:tcW w:w="992" w:type="dxa"/>
          </w:tcPr>
          <w:p w:rsidR="00D5477C" w:rsidRPr="009C256A" w:rsidRDefault="00D5477C" w:rsidP="005873D2">
            <w:pPr>
              <w:jc w:val="center"/>
              <w:rPr>
                <w:b/>
              </w:rPr>
            </w:pPr>
          </w:p>
        </w:tc>
      </w:tr>
      <w:tr w:rsidR="00D5477C" w:rsidRPr="00267847" w:rsidTr="005873D2">
        <w:trPr>
          <w:trHeight w:val="846"/>
        </w:trPr>
        <w:tc>
          <w:tcPr>
            <w:tcW w:w="709" w:type="dxa"/>
            <w:vMerge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992" w:type="dxa"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992" w:type="dxa"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992" w:type="dxa"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993" w:type="dxa"/>
            <w:vAlign w:val="center"/>
          </w:tcPr>
          <w:p w:rsidR="00D5477C" w:rsidRPr="00267847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</w:tr>
      <w:tr w:rsidR="00D5477C" w:rsidTr="005873D2">
        <w:trPr>
          <w:trHeight w:val="479"/>
        </w:trPr>
        <w:tc>
          <w:tcPr>
            <w:tcW w:w="9782" w:type="dxa"/>
            <w:gridSpan w:val="7"/>
            <w:vAlign w:val="center"/>
          </w:tcPr>
          <w:p w:rsidR="00D5477C" w:rsidRDefault="00D5477C" w:rsidP="005873D2">
            <w:pPr>
              <w:rPr>
                <w:b/>
              </w:rPr>
            </w:pPr>
            <w:r>
              <w:rPr>
                <w:b/>
              </w:rPr>
              <w:t>Развитие автомобильных дорог 910 0409 07001 29980 244</w:t>
            </w:r>
          </w:p>
        </w:tc>
        <w:tc>
          <w:tcPr>
            <w:tcW w:w="992" w:type="dxa"/>
          </w:tcPr>
          <w:p w:rsidR="00D5477C" w:rsidRDefault="00D5477C" w:rsidP="005873D2">
            <w:pPr>
              <w:rPr>
                <w:b/>
              </w:rPr>
            </w:pPr>
          </w:p>
        </w:tc>
      </w:tr>
      <w:tr w:rsidR="00D5477C" w:rsidRPr="00981B0B" w:rsidTr="005873D2">
        <w:tc>
          <w:tcPr>
            <w:tcW w:w="709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</w:t>
            </w:r>
            <w:r w:rsidRPr="00981B0B">
              <w:t>.</w:t>
            </w:r>
          </w:p>
        </w:tc>
        <w:tc>
          <w:tcPr>
            <w:tcW w:w="4111" w:type="dxa"/>
            <w:vAlign w:val="center"/>
          </w:tcPr>
          <w:p w:rsidR="00D5477C" w:rsidRPr="00981B0B" w:rsidRDefault="00D5477C" w:rsidP="005873D2">
            <w:r w:rsidRPr="00981B0B">
              <w:t>Ремонт автомобильных дорог и сооружений</w:t>
            </w:r>
          </w:p>
        </w:tc>
        <w:tc>
          <w:tcPr>
            <w:tcW w:w="993" w:type="dxa"/>
            <w:vAlign w:val="center"/>
          </w:tcPr>
          <w:p w:rsidR="00D5477C" w:rsidRPr="005267CE" w:rsidRDefault="00D5477C" w:rsidP="005873D2">
            <w:pPr>
              <w:jc w:val="center"/>
            </w:pPr>
            <w:r>
              <w:t>2344,5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2991,6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4087,7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237,3</w:t>
            </w:r>
          </w:p>
        </w:tc>
        <w:tc>
          <w:tcPr>
            <w:tcW w:w="993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4904,8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148,7</w:t>
            </w:r>
          </w:p>
        </w:tc>
      </w:tr>
      <w:tr w:rsidR="00D5477C" w:rsidRPr="00981B0B" w:rsidTr="005873D2">
        <w:trPr>
          <w:trHeight w:val="418"/>
        </w:trPr>
        <w:tc>
          <w:tcPr>
            <w:tcW w:w="709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</w:t>
            </w:r>
            <w:r w:rsidRPr="00981B0B">
              <w:t>.1.</w:t>
            </w:r>
          </w:p>
        </w:tc>
        <w:tc>
          <w:tcPr>
            <w:tcW w:w="4111" w:type="dxa"/>
            <w:vAlign w:val="center"/>
          </w:tcPr>
          <w:p w:rsidR="00D5477C" w:rsidRPr="00981B0B" w:rsidRDefault="00D5477C" w:rsidP="005873D2">
            <w:pPr>
              <w:rPr>
                <w:i/>
              </w:rPr>
            </w:pPr>
            <w:r w:rsidRPr="00981B0B">
              <w:rPr>
                <w:i/>
              </w:rPr>
              <w:t>- разработка проектной, сметной и иной документации</w:t>
            </w:r>
          </w:p>
        </w:tc>
        <w:tc>
          <w:tcPr>
            <w:tcW w:w="993" w:type="dxa"/>
            <w:vAlign w:val="center"/>
          </w:tcPr>
          <w:p w:rsidR="00D5477C" w:rsidRPr="005267CE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545</w:t>
            </w:r>
            <w:r w:rsidRPr="00F35AF2">
              <w:rPr>
                <w:i/>
              </w:rPr>
              <w:t>,0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993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 w:rsidRPr="00F35AF2">
              <w:rPr>
                <w:i/>
              </w:rPr>
              <w:t>0,0</w:t>
            </w:r>
          </w:p>
        </w:tc>
      </w:tr>
      <w:tr w:rsidR="00D5477C" w:rsidRPr="007804A8" w:rsidTr="005873D2">
        <w:tc>
          <w:tcPr>
            <w:tcW w:w="709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</w:t>
            </w:r>
            <w:r w:rsidRPr="00981B0B">
              <w:t>.2.</w:t>
            </w:r>
          </w:p>
        </w:tc>
        <w:tc>
          <w:tcPr>
            <w:tcW w:w="4111" w:type="dxa"/>
            <w:vAlign w:val="center"/>
          </w:tcPr>
          <w:p w:rsidR="00D5477C" w:rsidRPr="00981B0B" w:rsidRDefault="00D5477C" w:rsidP="005873D2">
            <w:pPr>
              <w:rPr>
                <w:i/>
              </w:rPr>
            </w:pPr>
            <w:r w:rsidRPr="00981B0B">
              <w:rPr>
                <w:i/>
              </w:rPr>
              <w:t>- ремонт автомобильных дорог и сооружений</w:t>
            </w:r>
          </w:p>
        </w:tc>
        <w:tc>
          <w:tcPr>
            <w:tcW w:w="993" w:type="dxa"/>
            <w:vAlign w:val="center"/>
          </w:tcPr>
          <w:p w:rsidR="00D5477C" w:rsidRPr="005267CE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2223,0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2219,5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3635,4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4847,3</w:t>
            </w:r>
          </w:p>
        </w:tc>
        <w:tc>
          <w:tcPr>
            <w:tcW w:w="993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4514,8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4758,7</w:t>
            </w:r>
          </w:p>
        </w:tc>
      </w:tr>
      <w:tr w:rsidR="00D5477C" w:rsidRPr="007804A8" w:rsidTr="005873D2">
        <w:tc>
          <w:tcPr>
            <w:tcW w:w="709" w:type="dxa"/>
            <w:vAlign w:val="center"/>
          </w:tcPr>
          <w:p w:rsidR="00D5477C" w:rsidRDefault="00D5477C" w:rsidP="005873D2">
            <w:pPr>
              <w:jc w:val="center"/>
            </w:pPr>
            <w:r>
              <w:t>1.3.</w:t>
            </w:r>
          </w:p>
        </w:tc>
        <w:tc>
          <w:tcPr>
            <w:tcW w:w="4111" w:type="dxa"/>
            <w:vAlign w:val="center"/>
          </w:tcPr>
          <w:p w:rsidR="00D5477C" w:rsidRPr="00981B0B" w:rsidRDefault="00D5477C" w:rsidP="005873D2">
            <w:pPr>
              <w:rPr>
                <w:i/>
              </w:rPr>
            </w:pPr>
            <w:r>
              <w:rPr>
                <w:i/>
              </w:rPr>
              <w:t>- ремонт дорог с использованием эмульсии</w:t>
            </w:r>
          </w:p>
        </w:tc>
        <w:tc>
          <w:tcPr>
            <w:tcW w:w="993" w:type="dxa"/>
            <w:vAlign w:val="center"/>
          </w:tcPr>
          <w:p w:rsidR="00D5477C" w:rsidRPr="005267CE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38,4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303,6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993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992" w:type="dxa"/>
            <w:vAlign w:val="center"/>
          </w:tcPr>
          <w:p w:rsidR="00D5477C" w:rsidRPr="00F35AF2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D5477C" w:rsidRPr="007804A8" w:rsidTr="005873D2">
        <w:tc>
          <w:tcPr>
            <w:tcW w:w="709" w:type="dxa"/>
            <w:vAlign w:val="center"/>
          </w:tcPr>
          <w:p w:rsidR="00D5477C" w:rsidRDefault="00D5477C" w:rsidP="005873D2">
            <w:pPr>
              <w:jc w:val="center"/>
            </w:pPr>
            <w:r>
              <w:t>1.4.</w:t>
            </w:r>
          </w:p>
        </w:tc>
        <w:tc>
          <w:tcPr>
            <w:tcW w:w="4111" w:type="dxa"/>
            <w:vAlign w:val="center"/>
          </w:tcPr>
          <w:p w:rsidR="00D5477C" w:rsidRDefault="00D5477C" w:rsidP="005873D2">
            <w:pPr>
              <w:rPr>
                <w:i/>
              </w:rPr>
            </w:pPr>
            <w:r>
              <w:rPr>
                <w:i/>
              </w:rPr>
              <w:t>- приобретение асфальтово-бетонной смеси</w:t>
            </w:r>
          </w:p>
        </w:tc>
        <w:tc>
          <w:tcPr>
            <w:tcW w:w="993" w:type="dxa"/>
            <w:vAlign w:val="center"/>
          </w:tcPr>
          <w:p w:rsidR="00D5477C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83,1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128,0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148,7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993" w:type="dxa"/>
            <w:vAlign w:val="center"/>
          </w:tcPr>
          <w:p w:rsidR="00D5477C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  <w:rPr>
                <w:i/>
              </w:rPr>
            </w:pPr>
            <w:r>
              <w:rPr>
                <w:i/>
              </w:rPr>
              <w:t>90,0</w:t>
            </w:r>
          </w:p>
        </w:tc>
      </w:tr>
      <w:tr w:rsidR="00D5477C" w:rsidRPr="00981B0B" w:rsidTr="005873D2">
        <w:tc>
          <w:tcPr>
            <w:tcW w:w="709" w:type="dxa"/>
            <w:vAlign w:val="center"/>
          </w:tcPr>
          <w:p w:rsidR="00D5477C" w:rsidRDefault="00D5477C" w:rsidP="005873D2">
            <w:pPr>
              <w:jc w:val="center"/>
            </w:pPr>
            <w:r>
              <w:t>2.</w:t>
            </w:r>
          </w:p>
        </w:tc>
        <w:tc>
          <w:tcPr>
            <w:tcW w:w="4111" w:type="dxa"/>
            <w:vAlign w:val="center"/>
          </w:tcPr>
          <w:p w:rsidR="00D5477C" w:rsidRPr="00981B0B" w:rsidRDefault="00D5477C" w:rsidP="005873D2">
            <w:r>
              <w:t xml:space="preserve">Выполнение работ по </w:t>
            </w:r>
            <w:proofErr w:type="spellStart"/>
            <w:r>
              <w:t>обеспылеванию</w:t>
            </w:r>
            <w:proofErr w:type="spellEnd"/>
            <w:r>
              <w:t xml:space="preserve"> автомобильных дорог</w:t>
            </w:r>
          </w:p>
        </w:tc>
        <w:tc>
          <w:tcPr>
            <w:tcW w:w="993" w:type="dxa"/>
            <w:vAlign w:val="center"/>
          </w:tcPr>
          <w:p w:rsidR="00D5477C" w:rsidRPr="005267CE" w:rsidRDefault="00D5477C" w:rsidP="005873D2">
            <w:pPr>
              <w:jc w:val="center"/>
            </w:pPr>
            <w:r w:rsidRPr="005267CE">
              <w:t>1</w:t>
            </w:r>
            <w:r>
              <w:t>61,3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60,0</w:t>
            </w:r>
          </w:p>
        </w:tc>
        <w:tc>
          <w:tcPr>
            <w:tcW w:w="993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60,0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60,0</w:t>
            </w:r>
          </w:p>
        </w:tc>
      </w:tr>
      <w:tr w:rsidR="00D5477C" w:rsidRPr="007804A8" w:rsidTr="005873D2">
        <w:tc>
          <w:tcPr>
            <w:tcW w:w="4820" w:type="dxa"/>
            <w:gridSpan w:val="2"/>
            <w:vAlign w:val="center"/>
          </w:tcPr>
          <w:p w:rsidR="00D5477C" w:rsidRPr="007804A8" w:rsidRDefault="00D5477C" w:rsidP="005873D2">
            <w:pPr>
              <w:rPr>
                <w:b/>
              </w:rPr>
            </w:pPr>
            <w:r w:rsidRPr="007804A8">
              <w:rPr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D5477C" w:rsidRPr="005267CE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505,8</w:t>
            </w:r>
          </w:p>
        </w:tc>
        <w:tc>
          <w:tcPr>
            <w:tcW w:w="992" w:type="dxa"/>
          </w:tcPr>
          <w:p w:rsidR="00D5477C" w:rsidRPr="007804A8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991,6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D5477C" w:rsidRPr="007804A8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4087,7</w:t>
            </w:r>
          </w:p>
        </w:tc>
        <w:tc>
          <w:tcPr>
            <w:tcW w:w="992" w:type="dxa"/>
          </w:tcPr>
          <w:p w:rsidR="00D5477C" w:rsidRPr="007804A8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5397,3</w:t>
            </w:r>
          </w:p>
        </w:tc>
        <w:tc>
          <w:tcPr>
            <w:tcW w:w="993" w:type="dxa"/>
          </w:tcPr>
          <w:p w:rsidR="00D5477C" w:rsidRPr="007804A8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5064,8</w:t>
            </w:r>
          </w:p>
        </w:tc>
        <w:tc>
          <w:tcPr>
            <w:tcW w:w="992" w:type="dxa"/>
          </w:tcPr>
          <w:p w:rsidR="00D5477C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5308,7</w:t>
            </w:r>
          </w:p>
        </w:tc>
      </w:tr>
      <w:tr w:rsidR="00D5477C" w:rsidRPr="00BB3513" w:rsidTr="005873D2">
        <w:trPr>
          <w:trHeight w:val="411"/>
        </w:trPr>
        <w:tc>
          <w:tcPr>
            <w:tcW w:w="9782" w:type="dxa"/>
            <w:gridSpan w:val="7"/>
            <w:vAlign w:val="center"/>
          </w:tcPr>
          <w:p w:rsidR="00D5477C" w:rsidRPr="00BB3513" w:rsidRDefault="00D5477C" w:rsidP="005873D2">
            <w:pPr>
              <w:rPr>
                <w:b/>
              </w:rPr>
            </w:pPr>
            <w:r w:rsidRPr="00BB3513">
              <w:rPr>
                <w:b/>
              </w:rPr>
              <w:t>Организация освещения</w:t>
            </w:r>
            <w:r>
              <w:rPr>
                <w:b/>
              </w:rPr>
              <w:t xml:space="preserve"> 910 0503 07002 29990 244 (224,225,226,340)</w:t>
            </w:r>
          </w:p>
        </w:tc>
        <w:tc>
          <w:tcPr>
            <w:tcW w:w="992" w:type="dxa"/>
          </w:tcPr>
          <w:p w:rsidR="00D5477C" w:rsidRPr="00BB3513" w:rsidRDefault="00D5477C" w:rsidP="005873D2">
            <w:pPr>
              <w:rPr>
                <w:b/>
              </w:rPr>
            </w:pPr>
          </w:p>
        </w:tc>
      </w:tr>
      <w:tr w:rsidR="00D5477C" w:rsidRPr="00981B0B" w:rsidTr="005873D2">
        <w:tc>
          <w:tcPr>
            <w:tcW w:w="709" w:type="dxa"/>
            <w:vAlign w:val="center"/>
          </w:tcPr>
          <w:p w:rsidR="00D5477C" w:rsidRPr="00EB049F" w:rsidRDefault="00D5477C" w:rsidP="005873D2">
            <w:pPr>
              <w:jc w:val="center"/>
            </w:pPr>
            <w:r>
              <w:t>1</w:t>
            </w:r>
            <w:r w:rsidRPr="00EB049F">
              <w:t>.</w:t>
            </w:r>
          </w:p>
        </w:tc>
        <w:tc>
          <w:tcPr>
            <w:tcW w:w="4111" w:type="dxa"/>
          </w:tcPr>
          <w:p w:rsidR="00D5477C" w:rsidRPr="00EB049F" w:rsidRDefault="00D5477C" w:rsidP="005873D2">
            <w:pPr>
              <w:jc w:val="both"/>
            </w:pPr>
            <w:r w:rsidRPr="00EB049F">
              <w:t>Обслуживание светильников</w:t>
            </w:r>
          </w:p>
        </w:tc>
        <w:tc>
          <w:tcPr>
            <w:tcW w:w="993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75,5</w:t>
            </w:r>
          </w:p>
        </w:tc>
        <w:tc>
          <w:tcPr>
            <w:tcW w:w="992" w:type="dxa"/>
          </w:tcPr>
          <w:p w:rsidR="00D5477C" w:rsidRPr="00981B0B" w:rsidRDefault="00D5477C" w:rsidP="005873D2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D5477C" w:rsidRPr="00981B0B" w:rsidRDefault="00D5477C" w:rsidP="005873D2">
            <w:pPr>
              <w:jc w:val="center"/>
            </w:pPr>
            <w:r>
              <w:t>66,3</w:t>
            </w:r>
          </w:p>
        </w:tc>
        <w:tc>
          <w:tcPr>
            <w:tcW w:w="992" w:type="dxa"/>
          </w:tcPr>
          <w:p w:rsidR="00D5477C" w:rsidRPr="00981B0B" w:rsidRDefault="00D5477C" w:rsidP="005873D2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D5477C" w:rsidRPr="00981B0B" w:rsidRDefault="00D5477C" w:rsidP="005873D2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992" w:type="dxa"/>
          </w:tcPr>
          <w:p w:rsidR="00D5477C" w:rsidRPr="00981B0B" w:rsidRDefault="00D5477C" w:rsidP="005873D2">
            <w:pPr>
              <w:jc w:val="center"/>
            </w:pPr>
            <w:r>
              <w:t>5</w:t>
            </w:r>
            <w:r w:rsidRPr="00981B0B">
              <w:t>0</w:t>
            </w:r>
          </w:p>
        </w:tc>
      </w:tr>
      <w:tr w:rsidR="00D5477C" w:rsidRPr="00981B0B" w:rsidTr="005873D2">
        <w:tc>
          <w:tcPr>
            <w:tcW w:w="709" w:type="dxa"/>
            <w:vAlign w:val="center"/>
          </w:tcPr>
          <w:p w:rsidR="00D5477C" w:rsidRPr="00EB049F" w:rsidRDefault="00D5477C" w:rsidP="005873D2">
            <w:pPr>
              <w:jc w:val="center"/>
            </w:pPr>
            <w:r>
              <w:t>2</w:t>
            </w:r>
            <w:r w:rsidRPr="00EB049F">
              <w:t>.</w:t>
            </w:r>
          </w:p>
        </w:tc>
        <w:tc>
          <w:tcPr>
            <w:tcW w:w="4111" w:type="dxa"/>
          </w:tcPr>
          <w:p w:rsidR="00D5477C" w:rsidRPr="00EB049F" w:rsidRDefault="00D5477C" w:rsidP="005873D2">
            <w:pPr>
              <w:jc w:val="both"/>
            </w:pPr>
            <w:r w:rsidRPr="00EB049F">
              <w:t xml:space="preserve">Приобретение материалов для </w:t>
            </w:r>
            <w:r>
              <w:t xml:space="preserve">ремонта </w:t>
            </w:r>
            <w:r w:rsidRPr="00EB049F">
              <w:t>уличного освещения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4,1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27,5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993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</w:t>
            </w:r>
            <w:r w:rsidRPr="00981B0B">
              <w:t>0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</w:t>
            </w:r>
            <w:r w:rsidRPr="00981B0B">
              <w:t>0</w:t>
            </w:r>
          </w:p>
        </w:tc>
      </w:tr>
      <w:tr w:rsidR="00D5477C" w:rsidRPr="00981B0B" w:rsidTr="005873D2">
        <w:tc>
          <w:tcPr>
            <w:tcW w:w="709" w:type="dxa"/>
            <w:vAlign w:val="center"/>
          </w:tcPr>
          <w:p w:rsidR="00D5477C" w:rsidRPr="00EB049F" w:rsidRDefault="00D5477C" w:rsidP="005873D2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D5477C" w:rsidRPr="00EB049F" w:rsidRDefault="00D5477C" w:rsidP="005873D2">
            <w:pPr>
              <w:jc w:val="both"/>
              <w:rPr>
                <w:highlight w:val="yellow"/>
              </w:rPr>
            </w:pPr>
            <w:r w:rsidRPr="00F35AF2">
              <w:t>Аренда опор для размещения светильников уличного освещения</w:t>
            </w:r>
          </w:p>
        </w:tc>
        <w:tc>
          <w:tcPr>
            <w:tcW w:w="993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65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4,7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D5477C" w:rsidRPr="00981B0B" w:rsidRDefault="00D5477C" w:rsidP="005873D2">
            <w:pPr>
              <w:jc w:val="center"/>
            </w:pPr>
            <w:r>
              <w:t>5</w:t>
            </w:r>
          </w:p>
        </w:tc>
      </w:tr>
      <w:tr w:rsidR="00D5477C" w:rsidRPr="00981B0B" w:rsidTr="005873D2">
        <w:tc>
          <w:tcPr>
            <w:tcW w:w="709" w:type="dxa"/>
            <w:vAlign w:val="center"/>
          </w:tcPr>
          <w:p w:rsidR="00D5477C" w:rsidRDefault="00D5477C" w:rsidP="005873D2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D5477C" w:rsidRPr="00F35AF2" w:rsidRDefault="00D5477C" w:rsidP="005873D2">
            <w:pPr>
              <w:jc w:val="both"/>
            </w:pPr>
            <w:proofErr w:type="spellStart"/>
            <w:r>
              <w:t>Техприсоединение</w:t>
            </w:r>
            <w:proofErr w:type="spellEnd"/>
          </w:p>
        </w:tc>
        <w:tc>
          <w:tcPr>
            <w:tcW w:w="993" w:type="dxa"/>
            <w:vAlign w:val="center"/>
          </w:tcPr>
          <w:p w:rsidR="00D5477C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</w:pPr>
            <w:r>
              <w:t>5,8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</w:pPr>
            <w:r>
              <w:t>16,4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D5477C" w:rsidRDefault="00D5477C" w:rsidP="005873D2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D5477C" w:rsidRDefault="00D5477C" w:rsidP="005873D2">
            <w:pPr>
              <w:jc w:val="center"/>
            </w:pPr>
            <w:r>
              <w:t>6</w:t>
            </w:r>
          </w:p>
        </w:tc>
      </w:tr>
      <w:tr w:rsidR="00D5477C" w:rsidRPr="00CD570D" w:rsidTr="005873D2">
        <w:tc>
          <w:tcPr>
            <w:tcW w:w="709" w:type="dxa"/>
            <w:vAlign w:val="center"/>
          </w:tcPr>
          <w:p w:rsidR="00D5477C" w:rsidRPr="00EB049F" w:rsidRDefault="00D5477C" w:rsidP="005873D2">
            <w:pPr>
              <w:jc w:val="center"/>
            </w:pPr>
            <w:r>
              <w:t>5</w:t>
            </w:r>
            <w:r w:rsidRPr="00EB049F">
              <w:t>.</w:t>
            </w:r>
          </w:p>
        </w:tc>
        <w:tc>
          <w:tcPr>
            <w:tcW w:w="4111" w:type="dxa"/>
          </w:tcPr>
          <w:p w:rsidR="00D5477C" w:rsidRPr="00EB049F" w:rsidRDefault="00D5477C" w:rsidP="005873D2">
            <w:pPr>
              <w:jc w:val="both"/>
            </w:pPr>
            <w:r>
              <w:t>Приобретение, доставка и установка опор</w:t>
            </w:r>
          </w:p>
        </w:tc>
        <w:tc>
          <w:tcPr>
            <w:tcW w:w="993" w:type="dxa"/>
            <w:vAlign w:val="center"/>
          </w:tcPr>
          <w:p w:rsidR="00D5477C" w:rsidRPr="00CD570D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5477C" w:rsidRPr="00CD570D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5477C" w:rsidRPr="00CD570D" w:rsidRDefault="00D5477C" w:rsidP="005873D2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D5477C" w:rsidRPr="00CD570D" w:rsidRDefault="00D5477C" w:rsidP="005873D2">
            <w:pPr>
              <w:jc w:val="center"/>
            </w:pPr>
            <w:r>
              <w:t>43</w:t>
            </w:r>
          </w:p>
        </w:tc>
        <w:tc>
          <w:tcPr>
            <w:tcW w:w="993" w:type="dxa"/>
            <w:vAlign w:val="center"/>
          </w:tcPr>
          <w:p w:rsidR="00D5477C" w:rsidRPr="00CD570D" w:rsidRDefault="00D5477C" w:rsidP="005873D2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D5477C" w:rsidRPr="00CD570D" w:rsidRDefault="00D5477C" w:rsidP="005873D2">
            <w:pPr>
              <w:jc w:val="center"/>
            </w:pPr>
            <w:r>
              <w:t>43</w:t>
            </w:r>
          </w:p>
        </w:tc>
      </w:tr>
      <w:tr w:rsidR="00D5477C" w:rsidRPr="00E6381C" w:rsidTr="005873D2">
        <w:tc>
          <w:tcPr>
            <w:tcW w:w="709" w:type="dxa"/>
            <w:vAlign w:val="center"/>
          </w:tcPr>
          <w:p w:rsidR="00D5477C" w:rsidRPr="00EB049F" w:rsidRDefault="00D5477C" w:rsidP="005873D2">
            <w:pPr>
              <w:jc w:val="center"/>
            </w:pPr>
            <w:r>
              <w:t>6</w:t>
            </w:r>
            <w:r w:rsidRPr="00EB049F">
              <w:t>.</w:t>
            </w:r>
          </w:p>
        </w:tc>
        <w:tc>
          <w:tcPr>
            <w:tcW w:w="4111" w:type="dxa"/>
          </w:tcPr>
          <w:p w:rsidR="00D5477C" w:rsidRPr="00EB049F" w:rsidRDefault="00D5477C" w:rsidP="005873D2">
            <w:pPr>
              <w:jc w:val="both"/>
            </w:pPr>
            <w:r w:rsidRPr="00EB049F">
              <w:t>Устройство линии освещения</w:t>
            </w:r>
            <w:r>
              <w:t xml:space="preserve"> на новых улицах</w:t>
            </w:r>
          </w:p>
        </w:tc>
        <w:tc>
          <w:tcPr>
            <w:tcW w:w="993" w:type="dxa"/>
            <w:vAlign w:val="center"/>
          </w:tcPr>
          <w:p w:rsidR="00D5477C" w:rsidRPr="001427B2" w:rsidRDefault="00D5477C" w:rsidP="005873D2">
            <w:pPr>
              <w:jc w:val="center"/>
            </w:pPr>
            <w:r>
              <w:t>34,8</w:t>
            </w:r>
          </w:p>
        </w:tc>
        <w:tc>
          <w:tcPr>
            <w:tcW w:w="992" w:type="dxa"/>
            <w:vAlign w:val="center"/>
          </w:tcPr>
          <w:p w:rsidR="00D5477C" w:rsidRPr="001427B2" w:rsidRDefault="00D5477C" w:rsidP="005873D2">
            <w:pPr>
              <w:jc w:val="center"/>
            </w:pPr>
            <w:r>
              <w:t>78,7</w:t>
            </w:r>
          </w:p>
        </w:tc>
        <w:tc>
          <w:tcPr>
            <w:tcW w:w="992" w:type="dxa"/>
            <w:vAlign w:val="center"/>
          </w:tcPr>
          <w:p w:rsidR="00D5477C" w:rsidRPr="001427B2" w:rsidRDefault="00D5477C" w:rsidP="005873D2">
            <w:pPr>
              <w:jc w:val="center"/>
            </w:pPr>
            <w:r>
              <w:t>142,6</w:t>
            </w:r>
          </w:p>
        </w:tc>
        <w:tc>
          <w:tcPr>
            <w:tcW w:w="992" w:type="dxa"/>
            <w:vAlign w:val="center"/>
          </w:tcPr>
          <w:p w:rsidR="00D5477C" w:rsidRPr="001427B2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D5477C" w:rsidRPr="001427B2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5477C" w:rsidRPr="001427B2" w:rsidRDefault="00D5477C" w:rsidP="005873D2">
            <w:pPr>
              <w:jc w:val="center"/>
            </w:pPr>
            <w:r>
              <w:t>0</w:t>
            </w:r>
          </w:p>
        </w:tc>
      </w:tr>
      <w:tr w:rsidR="00D5477C" w:rsidRPr="009678D1" w:rsidTr="005873D2">
        <w:tc>
          <w:tcPr>
            <w:tcW w:w="4820" w:type="dxa"/>
            <w:gridSpan w:val="2"/>
            <w:vAlign w:val="center"/>
          </w:tcPr>
          <w:p w:rsidR="00D5477C" w:rsidRPr="00E6381C" w:rsidRDefault="00D5477C" w:rsidP="005873D2">
            <w:pPr>
              <w:jc w:val="both"/>
              <w:rPr>
                <w:b/>
                <w:i/>
              </w:rPr>
            </w:pPr>
            <w:r w:rsidRPr="00E6381C">
              <w:rPr>
                <w:b/>
                <w:i/>
              </w:rPr>
              <w:t>Итого:</w:t>
            </w:r>
          </w:p>
        </w:tc>
        <w:tc>
          <w:tcPr>
            <w:tcW w:w="993" w:type="dxa"/>
            <w:vAlign w:val="center"/>
          </w:tcPr>
          <w:p w:rsidR="00D5477C" w:rsidRPr="009678D1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9,4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5477C" w:rsidRPr="009678D1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28,5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D5477C" w:rsidRPr="009678D1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72,5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D5477C" w:rsidRPr="009678D1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4</w:t>
            </w:r>
            <w:r>
              <w:rPr>
                <w:b/>
              </w:rPr>
              <w:fldChar w:fldCharType="end"/>
            </w:r>
          </w:p>
        </w:tc>
        <w:tc>
          <w:tcPr>
            <w:tcW w:w="993" w:type="dxa"/>
          </w:tcPr>
          <w:p w:rsidR="00D5477C" w:rsidRPr="009678D1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4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</w:tcPr>
          <w:p w:rsidR="00D5477C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4</w:t>
            </w:r>
            <w:r>
              <w:rPr>
                <w:b/>
              </w:rPr>
              <w:fldChar w:fldCharType="end"/>
            </w:r>
          </w:p>
        </w:tc>
      </w:tr>
      <w:tr w:rsidR="00D5477C" w:rsidRPr="00981B0B" w:rsidTr="005873D2">
        <w:trPr>
          <w:trHeight w:val="401"/>
        </w:trPr>
        <w:tc>
          <w:tcPr>
            <w:tcW w:w="9782" w:type="dxa"/>
            <w:gridSpan w:val="7"/>
            <w:vAlign w:val="center"/>
          </w:tcPr>
          <w:p w:rsidR="00D5477C" w:rsidRPr="00981B0B" w:rsidRDefault="00D5477C" w:rsidP="005873D2">
            <w:pPr>
              <w:rPr>
                <w:b/>
              </w:rPr>
            </w:pPr>
            <w:r w:rsidRPr="00981B0B">
              <w:rPr>
                <w:b/>
              </w:rPr>
              <w:t>Повышение безопасности дорожного движения</w:t>
            </w:r>
            <w:r>
              <w:rPr>
                <w:b/>
              </w:rPr>
              <w:t xml:space="preserve"> 910 0503 07003 29990 244 (225,226,310,340)</w:t>
            </w:r>
          </w:p>
        </w:tc>
        <w:tc>
          <w:tcPr>
            <w:tcW w:w="992" w:type="dxa"/>
          </w:tcPr>
          <w:p w:rsidR="00D5477C" w:rsidRPr="00981B0B" w:rsidRDefault="00D5477C" w:rsidP="005873D2">
            <w:pPr>
              <w:rPr>
                <w:b/>
              </w:rPr>
            </w:pPr>
          </w:p>
        </w:tc>
      </w:tr>
      <w:tr w:rsidR="00D5477C" w:rsidRPr="009678D1" w:rsidTr="005873D2">
        <w:tc>
          <w:tcPr>
            <w:tcW w:w="709" w:type="dxa"/>
          </w:tcPr>
          <w:p w:rsidR="00D5477C" w:rsidRPr="00981B0B" w:rsidRDefault="00D5477C" w:rsidP="005873D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D5477C" w:rsidRPr="005D51D5" w:rsidRDefault="00D5477C" w:rsidP="005873D2">
            <w:pPr>
              <w:jc w:val="both"/>
            </w:pPr>
            <w:r w:rsidRPr="005D51D5">
              <w:t xml:space="preserve">Дорожная разметка: </w:t>
            </w:r>
          </w:p>
          <w:p w:rsidR="00D5477C" w:rsidRPr="005D51D5" w:rsidRDefault="00D5477C" w:rsidP="005873D2">
            <w:pPr>
              <w:jc w:val="both"/>
            </w:pPr>
            <w:r w:rsidRPr="005D51D5">
              <w:t>- Приобретение краски</w:t>
            </w:r>
            <w:r>
              <w:t xml:space="preserve">, материалов, </w:t>
            </w:r>
            <w:proofErr w:type="spellStart"/>
            <w:r>
              <w:t>трафаретов</w:t>
            </w:r>
            <w:proofErr w:type="gramStart"/>
            <w:r>
              <w:t>,н</w:t>
            </w:r>
            <w:proofErr w:type="gramEnd"/>
            <w:r>
              <w:t>анесение</w:t>
            </w:r>
            <w:proofErr w:type="spellEnd"/>
            <w:r>
              <w:t xml:space="preserve"> разметки</w:t>
            </w:r>
          </w:p>
        </w:tc>
        <w:tc>
          <w:tcPr>
            <w:tcW w:w="993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t>101,3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t>20,3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t>132,2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t>130</w:t>
            </w:r>
          </w:p>
        </w:tc>
        <w:tc>
          <w:tcPr>
            <w:tcW w:w="993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t>130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t>130</w:t>
            </w:r>
          </w:p>
        </w:tc>
      </w:tr>
      <w:tr w:rsidR="00D5477C" w:rsidRPr="009678D1" w:rsidTr="005873D2">
        <w:tc>
          <w:tcPr>
            <w:tcW w:w="709" w:type="dxa"/>
          </w:tcPr>
          <w:p w:rsidR="00D5477C" w:rsidRPr="00981B0B" w:rsidRDefault="00D5477C" w:rsidP="005873D2">
            <w:pPr>
              <w:jc w:val="center"/>
            </w:pPr>
            <w:r>
              <w:t>2</w:t>
            </w:r>
            <w:r w:rsidRPr="00981B0B">
              <w:t>.</w:t>
            </w:r>
          </w:p>
        </w:tc>
        <w:tc>
          <w:tcPr>
            <w:tcW w:w="4111" w:type="dxa"/>
          </w:tcPr>
          <w:p w:rsidR="00D5477C" w:rsidRPr="00981B0B" w:rsidRDefault="00D5477C" w:rsidP="005873D2">
            <w:pPr>
              <w:jc w:val="both"/>
            </w:pPr>
            <w:r w:rsidRPr="00981B0B">
              <w:t>Обустройство и техническое переоснащение пешеходных переходов</w:t>
            </w:r>
          </w:p>
        </w:tc>
        <w:tc>
          <w:tcPr>
            <w:tcW w:w="993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 w:rsidRPr="005D51D5">
              <w:t>0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 w:rsidRPr="005D51D5">
              <w:t>0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 w:rsidRPr="005D51D5">
              <w:t>70,0</w:t>
            </w:r>
          </w:p>
        </w:tc>
        <w:tc>
          <w:tcPr>
            <w:tcW w:w="993" w:type="dxa"/>
            <w:vAlign w:val="center"/>
          </w:tcPr>
          <w:p w:rsidR="00D5477C" w:rsidRPr="005D51D5" w:rsidRDefault="00D5477C" w:rsidP="005873D2">
            <w:pPr>
              <w:jc w:val="center"/>
            </w:pPr>
            <w:r w:rsidRPr="005D51D5">
              <w:t>70,0</w:t>
            </w:r>
          </w:p>
        </w:tc>
        <w:tc>
          <w:tcPr>
            <w:tcW w:w="992" w:type="dxa"/>
            <w:vAlign w:val="center"/>
          </w:tcPr>
          <w:p w:rsidR="00D5477C" w:rsidRPr="005D51D5" w:rsidRDefault="00D5477C" w:rsidP="005873D2">
            <w:pPr>
              <w:jc w:val="center"/>
            </w:pPr>
            <w:r w:rsidRPr="005D51D5">
              <w:t>70,0</w:t>
            </w:r>
          </w:p>
        </w:tc>
      </w:tr>
      <w:tr w:rsidR="00D5477C" w:rsidRPr="002F1F9B" w:rsidTr="005873D2">
        <w:tc>
          <w:tcPr>
            <w:tcW w:w="709" w:type="dxa"/>
          </w:tcPr>
          <w:p w:rsidR="00D5477C" w:rsidRPr="00981B0B" w:rsidRDefault="00D5477C" w:rsidP="005873D2">
            <w:pPr>
              <w:jc w:val="center"/>
            </w:pPr>
            <w:r>
              <w:t>3</w:t>
            </w:r>
            <w:r w:rsidRPr="00981B0B">
              <w:t>.</w:t>
            </w:r>
          </w:p>
        </w:tc>
        <w:tc>
          <w:tcPr>
            <w:tcW w:w="4111" w:type="dxa"/>
          </w:tcPr>
          <w:p w:rsidR="00D5477C" w:rsidRPr="00981B0B" w:rsidRDefault="00D5477C" w:rsidP="005873D2">
            <w:pPr>
              <w:jc w:val="both"/>
            </w:pPr>
            <w:r w:rsidRPr="00981B0B">
              <w:t>Приобретение дорожных знаков</w:t>
            </w:r>
          </w:p>
        </w:tc>
        <w:tc>
          <w:tcPr>
            <w:tcW w:w="993" w:type="dxa"/>
            <w:vAlign w:val="center"/>
          </w:tcPr>
          <w:p w:rsidR="00D5477C" w:rsidRPr="005D51D5" w:rsidRDefault="00D5477C" w:rsidP="005873D2">
            <w:pPr>
              <w:jc w:val="center"/>
            </w:pPr>
            <w:r w:rsidRPr="005D51D5">
              <w:t>25,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95,9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83,3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25</w:t>
            </w:r>
            <w:r w:rsidRPr="002F1F9B">
              <w:t>0,0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2</w:t>
            </w:r>
            <w:r w:rsidRPr="002F1F9B">
              <w:t>0,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2</w:t>
            </w:r>
            <w:r w:rsidRPr="002F1F9B">
              <w:t>0,0</w:t>
            </w:r>
          </w:p>
        </w:tc>
      </w:tr>
      <w:tr w:rsidR="00D5477C" w:rsidRPr="002F1F9B" w:rsidTr="005873D2">
        <w:tc>
          <w:tcPr>
            <w:tcW w:w="709" w:type="dxa"/>
          </w:tcPr>
          <w:p w:rsidR="00D5477C" w:rsidRPr="00981B0B" w:rsidRDefault="00D5477C" w:rsidP="005873D2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D5477C" w:rsidRPr="007173DF" w:rsidRDefault="00D5477C" w:rsidP="005873D2">
            <w:pPr>
              <w:jc w:val="both"/>
              <w:rPr>
                <w:highlight w:val="yellow"/>
              </w:rPr>
            </w:pPr>
            <w:r w:rsidRPr="005D51D5">
              <w:t>Установка</w:t>
            </w:r>
            <w:r>
              <w:t>, доставка</w:t>
            </w:r>
            <w:r w:rsidRPr="005D51D5">
              <w:t xml:space="preserve"> и обслуживание </w:t>
            </w:r>
            <w:r w:rsidRPr="005D51D5">
              <w:lastRenderedPageBreak/>
              <w:t>дорожных знаков</w:t>
            </w:r>
            <w:r>
              <w:t xml:space="preserve">, </w:t>
            </w:r>
            <w:proofErr w:type="spellStart"/>
            <w:r>
              <w:t>остан</w:t>
            </w:r>
            <w:proofErr w:type="gramStart"/>
            <w:r>
              <w:t>.п</w:t>
            </w:r>
            <w:proofErr w:type="gramEnd"/>
            <w:r>
              <w:t>авильонов</w:t>
            </w:r>
            <w:proofErr w:type="spellEnd"/>
          </w:p>
        </w:tc>
        <w:tc>
          <w:tcPr>
            <w:tcW w:w="993" w:type="dxa"/>
            <w:vAlign w:val="center"/>
          </w:tcPr>
          <w:p w:rsidR="00D5477C" w:rsidRPr="005D51D5" w:rsidRDefault="00D5477C" w:rsidP="005873D2">
            <w:pPr>
              <w:jc w:val="center"/>
            </w:pPr>
            <w:r>
              <w:lastRenderedPageBreak/>
              <w:t>23,3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23,6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44,5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80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0</w:t>
            </w:r>
          </w:p>
        </w:tc>
      </w:tr>
      <w:tr w:rsidR="00D5477C" w:rsidRPr="002F1F9B" w:rsidTr="005873D2">
        <w:tc>
          <w:tcPr>
            <w:tcW w:w="4820" w:type="dxa"/>
            <w:gridSpan w:val="2"/>
          </w:tcPr>
          <w:p w:rsidR="00D5477C" w:rsidRPr="007804A8" w:rsidRDefault="00D5477C" w:rsidP="005873D2">
            <w:pPr>
              <w:jc w:val="both"/>
              <w:rPr>
                <w:b/>
              </w:rPr>
            </w:pPr>
            <w:r w:rsidRPr="007804A8">
              <w:rPr>
                <w:b/>
              </w:rPr>
              <w:lastRenderedPageBreak/>
              <w:t>Итого:</w:t>
            </w:r>
          </w:p>
        </w:tc>
        <w:tc>
          <w:tcPr>
            <w:tcW w:w="993" w:type="dxa"/>
            <w:vAlign w:val="center"/>
          </w:tcPr>
          <w:p w:rsidR="00D5477C" w:rsidRPr="007804A8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149,8</w:t>
            </w:r>
          </w:p>
        </w:tc>
        <w:tc>
          <w:tcPr>
            <w:tcW w:w="992" w:type="dxa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39,8</w:t>
            </w:r>
            <w:r>
              <w:rPr>
                <w:b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360,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630,0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992" w:type="dxa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230,0</w:t>
            </w:r>
          </w:p>
        </w:tc>
      </w:tr>
      <w:tr w:rsidR="00D5477C" w:rsidRPr="002F1F9B" w:rsidTr="005873D2">
        <w:tc>
          <w:tcPr>
            <w:tcW w:w="9782" w:type="dxa"/>
            <w:gridSpan w:val="7"/>
          </w:tcPr>
          <w:p w:rsidR="00D5477C" w:rsidRPr="002F1F9B" w:rsidRDefault="00D5477C" w:rsidP="005873D2">
            <w:r w:rsidRPr="002F1F9B">
              <w:rPr>
                <w:b/>
              </w:rPr>
              <w:t xml:space="preserve">Организация регулярных перевозок по муниципальным маршрутам автомобильным транспортом 910 0408 </w:t>
            </w:r>
            <w:r>
              <w:rPr>
                <w:b/>
              </w:rPr>
              <w:t>07</w:t>
            </w:r>
            <w:r w:rsidRPr="002F1F9B">
              <w:rPr>
                <w:b/>
              </w:rPr>
              <w:t>00</w:t>
            </w:r>
            <w:r>
              <w:rPr>
                <w:b/>
              </w:rPr>
              <w:t>4</w:t>
            </w:r>
            <w:r w:rsidRPr="002F1F9B">
              <w:rPr>
                <w:b/>
              </w:rPr>
              <w:t xml:space="preserve"> </w:t>
            </w:r>
            <w:r>
              <w:rPr>
                <w:b/>
              </w:rPr>
              <w:t>2999</w:t>
            </w:r>
            <w:r w:rsidRPr="002F1F9B">
              <w:rPr>
                <w:b/>
              </w:rPr>
              <w:t>0 811</w:t>
            </w:r>
          </w:p>
        </w:tc>
        <w:tc>
          <w:tcPr>
            <w:tcW w:w="992" w:type="dxa"/>
          </w:tcPr>
          <w:p w:rsidR="00D5477C" w:rsidRPr="002F1F9B" w:rsidRDefault="00D5477C" w:rsidP="005873D2">
            <w:pPr>
              <w:rPr>
                <w:b/>
              </w:rPr>
            </w:pPr>
          </w:p>
        </w:tc>
      </w:tr>
      <w:tr w:rsidR="00D5477C" w:rsidRPr="002F1F9B" w:rsidTr="005873D2">
        <w:tc>
          <w:tcPr>
            <w:tcW w:w="709" w:type="dxa"/>
          </w:tcPr>
          <w:p w:rsidR="00D5477C" w:rsidRPr="002F1F9B" w:rsidRDefault="00D5477C" w:rsidP="005873D2">
            <w:pPr>
              <w:jc w:val="center"/>
            </w:pPr>
            <w:r w:rsidRPr="002F1F9B">
              <w:t>12.</w:t>
            </w:r>
          </w:p>
        </w:tc>
        <w:tc>
          <w:tcPr>
            <w:tcW w:w="4111" w:type="dxa"/>
          </w:tcPr>
          <w:p w:rsidR="00D5477C" w:rsidRPr="002F1F9B" w:rsidRDefault="00D5477C" w:rsidP="005873D2">
            <w:pPr>
              <w:jc w:val="both"/>
            </w:pPr>
            <w:r w:rsidRPr="002F1F9B">
              <w:t xml:space="preserve">Субсидия на содержание маршрутов пассажирских перевозок  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9</w:t>
            </w:r>
            <w:r w:rsidRPr="002F1F9B">
              <w:t>80,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276,3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234,3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5</w:t>
            </w:r>
            <w:r w:rsidRPr="002F1F9B">
              <w:t>00,0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5</w:t>
            </w:r>
            <w:r w:rsidRPr="002F1F9B">
              <w:t>00,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5</w:t>
            </w:r>
            <w:r w:rsidRPr="002F1F9B">
              <w:t>00,0</w:t>
            </w:r>
          </w:p>
        </w:tc>
      </w:tr>
      <w:tr w:rsidR="00D5477C" w:rsidRPr="002F1F9B" w:rsidTr="005873D2">
        <w:tc>
          <w:tcPr>
            <w:tcW w:w="709" w:type="dxa"/>
          </w:tcPr>
          <w:p w:rsidR="00D5477C" w:rsidRPr="002F1F9B" w:rsidRDefault="00D5477C" w:rsidP="005873D2">
            <w:pPr>
              <w:jc w:val="center"/>
            </w:pPr>
            <w:r w:rsidRPr="002F1F9B">
              <w:t>13.</w:t>
            </w:r>
          </w:p>
        </w:tc>
        <w:tc>
          <w:tcPr>
            <w:tcW w:w="4111" w:type="dxa"/>
          </w:tcPr>
          <w:p w:rsidR="00D5477C" w:rsidRPr="002F1F9B" w:rsidRDefault="00D5477C" w:rsidP="005873D2">
            <w:pPr>
              <w:jc w:val="both"/>
            </w:pPr>
            <w:r w:rsidRPr="002F1F9B">
              <w:t>Приобретение маршрутного автобуса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</w:pPr>
            <w:r w:rsidRPr="002F1F9B">
              <w:t>0,0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 w:rsidRPr="002F1F9B">
              <w:t>0,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 w:rsidRPr="002F1F9B">
              <w:t>0,0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</w:pPr>
            <w:r w:rsidRPr="002F1F9B">
              <w:t>0,0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</w:pPr>
            <w:r>
              <w:t>170</w:t>
            </w:r>
            <w:r w:rsidRPr="002F1F9B">
              <w:t>0,0</w:t>
            </w:r>
          </w:p>
        </w:tc>
      </w:tr>
      <w:tr w:rsidR="00D5477C" w:rsidRPr="002F1F9B" w:rsidTr="005873D2">
        <w:trPr>
          <w:trHeight w:val="261"/>
        </w:trPr>
        <w:tc>
          <w:tcPr>
            <w:tcW w:w="4820" w:type="dxa"/>
            <w:gridSpan w:val="2"/>
          </w:tcPr>
          <w:p w:rsidR="00D5477C" w:rsidRPr="002F1F9B" w:rsidRDefault="00D5477C" w:rsidP="005873D2">
            <w:pPr>
              <w:jc w:val="both"/>
              <w:rPr>
                <w:b/>
              </w:rPr>
            </w:pPr>
            <w:r w:rsidRPr="002F1F9B">
              <w:rPr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F1F9B">
              <w:rPr>
                <w:b/>
              </w:rPr>
              <w:t>80,0</w:t>
            </w:r>
          </w:p>
        </w:tc>
        <w:tc>
          <w:tcPr>
            <w:tcW w:w="992" w:type="dxa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1276,3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1234,3</w:t>
            </w:r>
          </w:p>
        </w:tc>
        <w:tc>
          <w:tcPr>
            <w:tcW w:w="992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2F1F9B">
              <w:rPr>
                <w:b/>
              </w:rPr>
              <w:t>00,0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F1F9B">
              <w:rPr>
                <w:b/>
              </w:rPr>
              <w:t>00,0</w:t>
            </w:r>
          </w:p>
        </w:tc>
        <w:tc>
          <w:tcPr>
            <w:tcW w:w="992" w:type="dxa"/>
          </w:tcPr>
          <w:p w:rsidR="00D5477C" w:rsidRDefault="00D5477C" w:rsidP="005873D2">
            <w:pPr>
              <w:jc w:val="center"/>
              <w:rPr>
                <w:b/>
              </w:rPr>
            </w:pPr>
            <w:r>
              <w:rPr>
                <w:b/>
              </w:rPr>
              <w:t>3200,0</w:t>
            </w:r>
          </w:p>
        </w:tc>
      </w:tr>
      <w:tr w:rsidR="00D5477C" w:rsidRPr="003B4DC9" w:rsidTr="005873D2">
        <w:tc>
          <w:tcPr>
            <w:tcW w:w="4820" w:type="dxa"/>
            <w:gridSpan w:val="2"/>
          </w:tcPr>
          <w:p w:rsidR="00D5477C" w:rsidRPr="002F1F9B" w:rsidRDefault="00D5477C" w:rsidP="005873D2">
            <w:pPr>
              <w:jc w:val="both"/>
              <w:rPr>
                <w:b/>
                <w:sz w:val="28"/>
                <w:szCs w:val="28"/>
              </w:rPr>
            </w:pPr>
            <w:r w:rsidRPr="002F1F9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  <w:vAlign w:val="center"/>
          </w:tcPr>
          <w:p w:rsidR="00D5477C" w:rsidRPr="002F1F9B" w:rsidRDefault="00D5477C" w:rsidP="00587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56,1</w:t>
            </w:r>
          </w:p>
        </w:tc>
        <w:tc>
          <w:tcPr>
            <w:tcW w:w="992" w:type="dxa"/>
          </w:tcPr>
          <w:p w:rsidR="00D5477C" w:rsidRPr="002F1F9B" w:rsidRDefault="00D5477C" w:rsidP="00587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36,2</w:t>
            </w:r>
          </w:p>
        </w:tc>
        <w:tc>
          <w:tcPr>
            <w:tcW w:w="992" w:type="dxa"/>
          </w:tcPr>
          <w:p w:rsidR="00D5477C" w:rsidRPr="002F1F9B" w:rsidRDefault="00D5477C" w:rsidP="00587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5,2</w:t>
            </w:r>
          </w:p>
        </w:tc>
        <w:tc>
          <w:tcPr>
            <w:tcW w:w="992" w:type="dxa"/>
          </w:tcPr>
          <w:p w:rsidR="00D5477C" w:rsidRPr="002F1F9B" w:rsidRDefault="00D5477C" w:rsidP="00587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39,1</w:t>
            </w:r>
          </w:p>
        </w:tc>
        <w:tc>
          <w:tcPr>
            <w:tcW w:w="993" w:type="dxa"/>
          </w:tcPr>
          <w:p w:rsidR="00D5477C" w:rsidRPr="002F1F9B" w:rsidRDefault="00D5477C" w:rsidP="00587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37,7</w:t>
            </w:r>
          </w:p>
        </w:tc>
        <w:tc>
          <w:tcPr>
            <w:tcW w:w="992" w:type="dxa"/>
          </w:tcPr>
          <w:p w:rsidR="00D5477C" w:rsidRPr="003B4DC9" w:rsidRDefault="00D5477C" w:rsidP="005873D2">
            <w:pPr>
              <w:jc w:val="center"/>
              <w:rPr>
                <w:b/>
                <w:sz w:val="22"/>
                <w:szCs w:val="28"/>
              </w:rPr>
            </w:pPr>
            <w:r w:rsidRPr="003B4DC9">
              <w:rPr>
                <w:b/>
                <w:sz w:val="22"/>
                <w:szCs w:val="28"/>
              </w:rPr>
              <w:t>10337,7</w:t>
            </w:r>
          </w:p>
        </w:tc>
      </w:tr>
    </w:tbl>
    <w:p w:rsidR="00D5477C" w:rsidRDefault="00D5477C" w:rsidP="00D5477C"/>
    <w:p w:rsidR="00D5477C" w:rsidRPr="00E63AE6" w:rsidRDefault="00D5477C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54841" w:rsidRPr="00E63AE6" w:rsidRDefault="00F54841" w:rsidP="00CF1D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F54841" w:rsidRPr="00E63AE6" w:rsidSect="00980A06">
      <w:headerReference w:type="default" r:id="rId9"/>
      <w:pgSz w:w="11906" w:h="16838"/>
      <w:pgMar w:top="-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12" w:rsidRDefault="00AA6C12">
      <w:r>
        <w:separator/>
      </w:r>
    </w:p>
  </w:endnote>
  <w:endnote w:type="continuationSeparator" w:id="0">
    <w:p w:rsidR="00AA6C12" w:rsidRDefault="00AA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12" w:rsidRDefault="00AA6C12">
      <w:r>
        <w:separator/>
      </w:r>
    </w:p>
  </w:footnote>
  <w:footnote w:type="continuationSeparator" w:id="0">
    <w:p w:rsidR="00AA6C12" w:rsidRDefault="00AA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6E" w:rsidRDefault="0084236E">
    <w:pPr>
      <w:pStyle w:val="a7"/>
    </w:pPr>
  </w:p>
  <w:p w:rsidR="0084236E" w:rsidRDefault="008423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03"/>
    <w:multiLevelType w:val="hybridMultilevel"/>
    <w:tmpl w:val="B09A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5B7B23"/>
    <w:multiLevelType w:val="multilevel"/>
    <w:tmpl w:val="79029E3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russianLow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05F53241"/>
    <w:multiLevelType w:val="hybridMultilevel"/>
    <w:tmpl w:val="7B3400E2"/>
    <w:lvl w:ilvl="0" w:tplc="CD7A420E">
      <w:start w:val="3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0CD2A92"/>
    <w:multiLevelType w:val="hybridMultilevel"/>
    <w:tmpl w:val="5F78FC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B4F8B"/>
    <w:multiLevelType w:val="multilevel"/>
    <w:tmpl w:val="26CCE918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)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20F873A9"/>
    <w:multiLevelType w:val="hybridMultilevel"/>
    <w:tmpl w:val="C472F6C8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4E0BA5"/>
    <w:multiLevelType w:val="hybridMultilevel"/>
    <w:tmpl w:val="41E201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A6101"/>
    <w:multiLevelType w:val="hybridMultilevel"/>
    <w:tmpl w:val="4F08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AE7B21"/>
    <w:multiLevelType w:val="multilevel"/>
    <w:tmpl w:val="968E3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AC1393"/>
    <w:multiLevelType w:val="hybridMultilevel"/>
    <w:tmpl w:val="38BC1312"/>
    <w:lvl w:ilvl="0" w:tplc="C95ED60A">
      <w:start w:val="5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9325C"/>
    <w:multiLevelType w:val="hybridMultilevel"/>
    <w:tmpl w:val="48C28C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330446B"/>
    <w:multiLevelType w:val="hybridMultilevel"/>
    <w:tmpl w:val="E9920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87786"/>
    <w:multiLevelType w:val="multilevel"/>
    <w:tmpl w:val="A2DAED7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>
    <w:nsid w:val="49323749"/>
    <w:multiLevelType w:val="hybridMultilevel"/>
    <w:tmpl w:val="D3EA5BA8"/>
    <w:lvl w:ilvl="0" w:tplc="0419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">
    <w:nsid w:val="50E943C3"/>
    <w:multiLevelType w:val="hybridMultilevel"/>
    <w:tmpl w:val="19DA47A2"/>
    <w:lvl w:ilvl="0" w:tplc="976A6B1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CA45C7F"/>
    <w:multiLevelType w:val="hybridMultilevel"/>
    <w:tmpl w:val="03B6B89E"/>
    <w:lvl w:ilvl="0" w:tplc="0AD85866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50084"/>
    <w:multiLevelType w:val="hybridMultilevel"/>
    <w:tmpl w:val="8D1E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14A46"/>
    <w:multiLevelType w:val="hybridMultilevel"/>
    <w:tmpl w:val="6D6AE694"/>
    <w:lvl w:ilvl="0" w:tplc="5E34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B79CF"/>
    <w:multiLevelType w:val="hybridMultilevel"/>
    <w:tmpl w:val="072A4B08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0">
    <w:nsid w:val="6D715182"/>
    <w:multiLevelType w:val="multilevel"/>
    <w:tmpl w:val="5C7E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7622E15"/>
    <w:multiLevelType w:val="hybridMultilevel"/>
    <w:tmpl w:val="D24A1312"/>
    <w:lvl w:ilvl="0" w:tplc="34B67C7E">
      <w:start w:val="1"/>
      <w:numFmt w:val="bullet"/>
      <w:lvlText w:val=""/>
      <w:lvlJc w:val="left"/>
      <w:pPr>
        <w:tabs>
          <w:tab w:val="num" w:pos="5292"/>
        </w:tabs>
        <w:ind w:left="4915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15"/>
        </w:tabs>
        <w:ind w:left="3115" w:hanging="360"/>
      </w:pPr>
      <w:rPr>
        <w:rFonts w:ascii="Courier New" w:hAnsi="Courier New" w:hint="default"/>
      </w:rPr>
    </w:lvl>
    <w:lvl w:ilvl="2" w:tplc="34B67C7E">
      <w:start w:val="1"/>
      <w:numFmt w:val="bullet"/>
      <w:lvlText w:val=""/>
      <w:lvlJc w:val="left"/>
      <w:pPr>
        <w:tabs>
          <w:tab w:val="num" w:pos="3835"/>
        </w:tabs>
        <w:ind w:left="3458" w:firstLine="1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5"/>
        </w:tabs>
        <w:ind w:left="4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5"/>
        </w:tabs>
        <w:ind w:left="5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5"/>
        </w:tabs>
        <w:ind w:left="5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5"/>
        </w:tabs>
        <w:ind w:left="6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5"/>
        </w:tabs>
        <w:ind w:left="7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5"/>
        </w:tabs>
        <w:ind w:left="8155" w:hanging="360"/>
      </w:pPr>
      <w:rPr>
        <w:rFonts w:ascii="Wingdings" w:hAnsi="Wingdings" w:hint="default"/>
      </w:rPr>
    </w:lvl>
  </w:abstractNum>
  <w:abstractNum w:abstractNumId="22">
    <w:nsid w:val="776F2899"/>
    <w:multiLevelType w:val="multilevel"/>
    <w:tmpl w:val="42F4FF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CD256B8"/>
    <w:multiLevelType w:val="hybridMultilevel"/>
    <w:tmpl w:val="ADC6F5B4"/>
    <w:lvl w:ilvl="0" w:tplc="580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F05E80"/>
    <w:multiLevelType w:val="hybridMultilevel"/>
    <w:tmpl w:val="3D0412A0"/>
    <w:lvl w:ilvl="0" w:tplc="2A8C8B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7FA1292B"/>
    <w:multiLevelType w:val="multilevel"/>
    <w:tmpl w:val="992CCB0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20"/>
  </w:num>
  <w:num w:numId="14">
    <w:abstractNumId w:val="0"/>
  </w:num>
  <w:num w:numId="15">
    <w:abstractNumId w:val="12"/>
  </w:num>
  <w:num w:numId="16">
    <w:abstractNumId w:val="8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DF"/>
    <w:rsid w:val="00003AB2"/>
    <w:rsid w:val="00030454"/>
    <w:rsid w:val="00060402"/>
    <w:rsid w:val="000A0075"/>
    <w:rsid w:val="000B3147"/>
    <w:rsid w:val="000C0982"/>
    <w:rsid w:val="000E38AB"/>
    <w:rsid w:val="000F4E74"/>
    <w:rsid w:val="0010128C"/>
    <w:rsid w:val="00104DDC"/>
    <w:rsid w:val="001158D6"/>
    <w:rsid w:val="00127E85"/>
    <w:rsid w:val="001324B3"/>
    <w:rsid w:val="00162B83"/>
    <w:rsid w:val="00193ACA"/>
    <w:rsid w:val="001A0867"/>
    <w:rsid w:val="001A0D4B"/>
    <w:rsid w:val="001C671D"/>
    <w:rsid w:val="001D0A84"/>
    <w:rsid w:val="001D1FDB"/>
    <w:rsid w:val="001E1D97"/>
    <w:rsid w:val="001E4950"/>
    <w:rsid w:val="001E4E8B"/>
    <w:rsid w:val="001E579C"/>
    <w:rsid w:val="00201555"/>
    <w:rsid w:val="0021194A"/>
    <w:rsid w:val="002161DE"/>
    <w:rsid w:val="0022274A"/>
    <w:rsid w:val="00242DD3"/>
    <w:rsid w:val="002663F3"/>
    <w:rsid w:val="002740C8"/>
    <w:rsid w:val="00295C6E"/>
    <w:rsid w:val="00296C38"/>
    <w:rsid w:val="002B19E7"/>
    <w:rsid w:val="002C0B2D"/>
    <w:rsid w:val="002C607C"/>
    <w:rsid w:val="002D61E1"/>
    <w:rsid w:val="002D64D3"/>
    <w:rsid w:val="002D7045"/>
    <w:rsid w:val="002F1585"/>
    <w:rsid w:val="002F1EBE"/>
    <w:rsid w:val="002F7DBC"/>
    <w:rsid w:val="0031754D"/>
    <w:rsid w:val="00344A23"/>
    <w:rsid w:val="00356308"/>
    <w:rsid w:val="00361B54"/>
    <w:rsid w:val="00364752"/>
    <w:rsid w:val="003813D3"/>
    <w:rsid w:val="00381CB0"/>
    <w:rsid w:val="00382D39"/>
    <w:rsid w:val="00384D09"/>
    <w:rsid w:val="00385981"/>
    <w:rsid w:val="0039137A"/>
    <w:rsid w:val="00392F14"/>
    <w:rsid w:val="003B0D78"/>
    <w:rsid w:val="003B21BA"/>
    <w:rsid w:val="003E6762"/>
    <w:rsid w:val="003F4916"/>
    <w:rsid w:val="0040179D"/>
    <w:rsid w:val="004153F0"/>
    <w:rsid w:val="00443B70"/>
    <w:rsid w:val="00456EEB"/>
    <w:rsid w:val="00472229"/>
    <w:rsid w:val="00487B32"/>
    <w:rsid w:val="00487F55"/>
    <w:rsid w:val="00492A8C"/>
    <w:rsid w:val="004971E8"/>
    <w:rsid w:val="004A755E"/>
    <w:rsid w:val="004D13D4"/>
    <w:rsid w:val="004D626F"/>
    <w:rsid w:val="004D67BE"/>
    <w:rsid w:val="004E392F"/>
    <w:rsid w:val="004F2743"/>
    <w:rsid w:val="005042CD"/>
    <w:rsid w:val="00521305"/>
    <w:rsid w:val="005378F4"/>
    <w:rsid w:val="00550047"/>
    <w:rsid w:val="005514FD"/>
    <w:rsid w:val="005635C8"/>
    <w:rsid w:val="00573D1D"/>
    <w:rsid w:val="005A2376"/>
    <w:rsid w:val="005A2BFD"/>
    <w:rsid w:val="005D4B43"/>
    <w:rsid w:val="005D6544"/>
    <w:rsid w:val="006047E6"/>
    <w:rsid w:val="00605FB1"/>
    <w:rsid w:val="006071DA"/>
    <w:rsid w:val="006147A9"/>
    <w:rsid w:val="006246FA"/>
    <w:rsid w:val="00640B72"/>
    <w:rsid w:val="006449E8"/>
    <w:rsid w:val="006631F8"/>
    <w:rsid w:val="0066570A"/>
    <w:rsid w:val="00666B51"/>
    <w:rsid w:val="006719B9"/>
    <w:rsid w:val="00692FB2"/>
    <w:rsid w:val="006A0C87"/>
    <w:rsid w:val="006B0C31"/>
    <w:rsid w:val="006B2F82"/>
    <w:rsid w:val="006D3719"/>
    <w:rsid w:val="006E6527"/>
    <w:rsid w:val="007134F6"/>
    <w:rsid w:val="007146D0"/>
    <w:rsid w:val="007173DF"/>
    <w:rsid w:val="00721EBB"/>
    <w:rsid w:val="00724E18"/>
    <w:rsid w:val="007373B6"/>
    <w:rsid w:val="00755092"/>
    <w:rsid w:val="00770E07"/>
    <w:rsid w:val="00772D2A"/>
    <w:rsid w:val="007804A8"/>
    <w:rsid w:val="007D35D5"/>
    <w:rsid w:val="007E4F09"/>
    <w:rsid w:val="007F5CD3"/>
    <w:rsid w:val="008146F3"/>
    <w:rsid w:val="00814827"/>
    <w:rsid w:val="00837035"/>
    <w:rsid w:val="0084236E"/>
    <w:rsid w:val="0084358D"/>
    <w:rsid w:val="00853595"/>
    <w:rsid w:val="0086743C"/>
    <w:rsid w:val="0087052C"/>
    <w:rsid w:val="008947D9"/>
    <w:rsid w:val="008C1138"/>
    <w:rsid w:val="008E6C77"/>
    <w:rsid w:val="00917613"/>
    <w:rsid w:val="00942AE6"/>
    <w:rsid w:val="0094645C"/>
    <w:rsid w:val="00955EFE"/>
    <w:rsid w:val="009678D1"/>
    <w:rsid w:val="00980A06"/>
    <w:rsid w:val="00980A6A"/>
    <w:rsid w:val="00981202"/>
    <w:rsid w:val="00981B0B"/>
    <w:rsid w:val="00991D5C"/>
    <w:rsid w:val="009934CE"/>
    <w:rsid w:val="00997888"/>
    <w:rsid w:val="009A34E3"/>
    <w:rsid w:val="009D3D7F"/>
    <w:rsid w:val="009E5090"/>
    <w:rsid w:val="00A00954"/>
    <w:rsid w:val="00A32681"/>
    <w:rsid w:val="00A84101"/>
    <w:rsid w:val="00AA09C6"/>
    <w:rsid w:val="00AA3FF2"/>
    <w:rsid w:val="00AA5791"/>
    <w:rsid w:val="00AA6C12"/>
    <w:rsid w:val="00AD36DA"/>
    <w:rsid w:val="00AE6A07"/>
    <w:rsid w:val="00AF3ED0"/>
    <w:rsid w:val="00B01254"/>
    <w:rsid w:val="00B07316"/>
    <w:rsid w:val="00B23A13"/>
    <w:rsid w:val="00B30070"/>
    <w:rsid w:val="00B52D25"/>
    <w:rsid w:val="00B54F47"/>
    <w:rsid w:val="00B55A3D"/>
    <w:rsid w:val="00B81C0C"/>
    <w:rsid w:val="00BA625B"/>
    <w:rsid w:val="00BB3513"/>
    <w:rsid w:val="00BC78D3"/>
    <w:rsid w:val="00BE7E37"/>
    <w:rsid w:val="00BF1177"/>
    <w:rsid w:val="00BF1918"/>
    <w:rsid w:val="00C2288B"/>
    <w:rsid w:val="00C51D39"/>
    <w:rsid w:val="00C95CF9"/>
    <w:rsid w:val="00CC20D8"/>
    <w:rsid w:val="00CC341C"/>
    <w:rsid w:val="00CC4479"/>
    <w:rsid w:val="00CC6DBC"/>
    <w:rsid w:val="00CD0255"/>
    <w:rsid w:val="00CF1DDF"/>
    <w:rsid w:val="00D14E2D"/>
    <w:rsid w:val="00D20B8D"/>
    <w:rsid w:val="00D23B8D"/>
    <w:rsid w:val="00D523DD"/>
    <w:rsid w:val="00D5477C"/>
    <w:rsid w:val="00D56CB5"/>
    <w:rsid w:val="00D740DB"/>
    <w:rsid w:val="00DA3CB6"/>
    <w:rsid w:val="00DB0CE8"/>
    <w:rsid w:val="00DB45F3"/>
    <w:rsid w:val="00DC698A"/>
    <w:rsid w:val="00DD1E0C"/>
    <w:rsid w:val="00DD7EF2"/>
    <w:rsid w:val="00E07264"/>
    <w:rsid w:val="00E11496"/>
    <w:rsid w:val="00E2218E"/>
    <w:rsid w:val="00E37DED"/>
    <w:rsid w:val="00E51328"/>
    <w:rsid w:val="00E6381C"/>
    <w:rsid w:val="00E63AE6"/>
    <w:rsid w:val="00E7259B"/>
    <w:rsid w:val="00E75ED5"/>
    <w:rsid w:val="00E91B42"/>
    <w:rsid w:val="00EB049F"/>
    <w:rsid w:val="00EC57C6"/>
    <w:rsid w:val="00ED3E7C"/>
    <w:rsid w:val="00EF148D"/>
    <w:rsid w:val="00F00A78"/>
    <w:rsid w:val="00F2636A"/>
    <w:rsid w:val="00F36CF5"/>
    <w:rsid w:val="00F51665"/>
    <w:rsid w:val="00F520AC"/>
    <w:rsid w:val="00F54841"/>
    <w:rsid w:val="00F65AD0"/>
    <w:rsid w:val="00F70938"/>
    <w:rsid w:val="00F83429"/>
    <w:rsid w:val="00FD27BE"/>
    <w:rsid w:val="00FE2FB7"/>
    <w:rsid w:val="00FE7DE6"/>
    <w:rsid w:val="00FF4B6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D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F1DD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1DD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F1DD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F1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CF1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F1D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CF1D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F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F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CF1D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F1D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F1D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CF1DDF"/>
    <w:rPr>
      <w:color w:val="0000FF"/>
      <w:u w:val="single"/>
    </w:rPr>
  </w:style>
  <w:style w:type="paragraph" w:customStyle="1" w:styleId="ConsPlusNormal">
    <w:name w:val="ConsPlusNormal"/>
    <w:link w:val="ConsPlusNormal0"/>
    <w:rsid w:val="00CF1D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1DDF"/>
    <w:rPr>
      <w:rFonts w:ascii="Arial" w:eastAsia="Calibri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F1DDF"/>
    <w:pPr>
      <w:ind w:left="720"/>
      <w:contextualSpacing/>
    </w:pPr>
    <w:rPr>
      <w:rFonts w:ascii="Tms Rmn" w:hAnsi="Tms Rmn"/>
      <w:sz w:val="20"/>
      <w:szCs w:val="20"/>
    </w:rPr>
  </w:style>
  <w:style w:type="paragraph" w:customStyle="1" w:styleId="xl24">
    <w:name w:val="xl24"/>
    <w:basedOn w:val="a"/>
    <w:rsid w:val="00CF1DDF"/>
    <w:pPr>
      <w:spacing w:before="100" w:beforeAutospacing="1" w:after="100" w:afterAutospacing="1"/>
      <w:textAlignment w:val="center"/>
    </w:pPr>
  </w:style>
  <w:style w:type="paragraph" w:customStyle="1" w:styleId="ConsPlusNonformat">
    <w:name w:val="ConsPlusNonformat"/>
    <w:uiPriority w:val="99"/>
    <w:rsid w:val="00CF1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B0DC-083C-4A69-8E6D-578972B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3</cp:revision>
  <cp:lastPrinted>2020-03-17T01:06:00Z</cp:lastPrinted>
  <dcterms:created xsi:type="dcterms:W3CDTF">2020-03-17T01:03:00Z</dcterms:created>
  <dcterms:modified xsi:type="dcterms:W3CDTF">2020-03-17T01:06:00Z</dcterms:modified>
</cp:coreProperties>
</file>